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B71F1" w14:textId="7781F1D6" w:rsidR="00C44037" w:rsidRDefault="00C44037" w:rsidP="004F71D0">
      <w:pPr>
        <w:rPr>
          <w:rFonts w:ascii="ＭＳ ゴシック" w:eastAsia="ＭＳ ゴシック" w:hAnsi="ＭＳ ゴシック"/>
        </w:rPr>
      </w:pPr>
    </w:p>
    <w:tbl>
      <w:tblPr>
        <w:tblStyle w:val="a7"/>
        <w:tblW w:w="0" w:type="auto"/>
        <w:tblInd w:w="340" w:type="dxa"/>
        <w:tblLook w:val="04A0" w:firstRow="1" w:lastRow="0" w:firstColumn="1" w:lastColumn="0" w:noHBand="0" w:noVBand="1"/>
      </w:tblPr>
      <w:tblGrid>
        <w:gridCol w:w="850"/>
        <w:gridCol w:w="3515"/>
      </w:tblGrid>
      <w:tr w:rsidR="000530AE" w:rsidRPr="00695F78" w14:paraId="7AEEBA2C" w14:textId="77777777" w:rsidTr="002B6529">
        <w:trPr>
          <w:trHeight w:val="454"/>
        </w:trPr>
        <w:tc>
          <w:tcPr>
            <w:tcW w:w="850" w:type="dxa"/>
            <w:vAlign w:val="center"/>
          </w:tcPr>
          <w:p w14:paraId="3E662F8C" w14:textId="77777777" w:rsidR="000530AE" w:rsidRPr="00695F78" w:rsidRDefault="000530AE" w:rsidP="002B6529">
            <w:pPr>
              <w:pStyle w:val="a3"/>
              <w:rPr>
                <w:rFonts w:ascii="BIZ UD明朝 Medium" w:eastAsia="BIZ UD明朝 Medium" w:hAnsi="BIZ UD明朝 Medium"/>
                <w:bCs/>
                <w:szCs w:val="22"/>
              </w:rPr>
            </w:pPr>
            <w:r w:rsidRPr="00695F78">
              <w:rPr>
                <w:rFonts w:ascii="BIZ UD明朝 Medium" w:eastAsia="BIZ UD明朝 Medium" w:hAnsi="BIZ UD明朝 Medium" w:hint="eastAsia"/>
                <w:bCs/>
                <w:szCs w:val="22"/>
              </w:rPr>
              <w:t>氏名</w:t>
            </w:r>
          </w:p>
        </w:tc>
        <w:tc>
          <w:tcPr>
            <w:tcW w:w="3515" w:type="dxa"/>
            <w:vAlign w:val="center"/>
          </w:tcPr>
          <w:p w14:paraId="713AE1A0" w14:textId="77777777" w:rsidR="000530AE" w:rsidRPr="00695F78" w:rsidRDefault="000530AE" w:rsidP="002B6529">
            <w:pPr>
              <w:pStyle w:val="a3"/>
              <w:ind w:leftChars="100" w:left="220"/>
              <w:rPr>
                <w:rFonts w:ascii="BIZ UD明朝 Medium" w:eastAsia="BIZ UD明朝 Medium" w:hAnsi="BIZ UD明朝 Medium"/>
                <w:bCs/>
                <w:szCs w:val="22"/>
              </w:rPr>
            </w:pPr>
          </w:p>
        </w:tc>
      </w:tr>
    </w:tbl>
    <w:p w14:paraId="4F27A15C" w14:textId="1FEC912E" w:rsidR="000530AE" w:rsidRDefault="000530AE" w:rsidP="004F71D0">
      <w:pPr>
        <w:rPr>
          <w:rFonts w:ascii="ＭＳ ゴシック" w:eastAsia="ＭＳ ゴシック" w:hAnsi="ＭＳ ゴシック"/>
        </w:rPr>
      </w:pPr>
    </w:p>
    <w:p w14:paraId="518A4D6E" w14:textId="2DE399AE" w:rsidR="000530AE" w:rsidRDefault="000530AE" w:rsidP="000530AE">
      <w:pPr>
        <w:ind w:firstLineChars="100" w:firstLine="220"/>
        <w:rPr>
          <w:rFonts w:ascii="BIZ UD明朝 Medium" w:eastAsia="BIZ UD明朝 Medium" w:hAnsi="BIZ UD明朝 Medium"/>
          <w:szCs w:val="22"/>
        </w:rPr>
      </w:pPr>
      <w:r w:rsidRPr="00534D08">
        <w:rPr>
          <w:rFonts w:ascii="BIZ UD明朝 Medium" w:eastAsia="BIZ UD明朝 Medium" w:hAnsi="BIZ UD明朝 Medium" w:hint="eastAsia"/>
          <w:szCs w:val="22"/>
        </w:rPr>
        <w:t>＜作成要領＞</w:t>
      </w:r>
    </w:p>
    <w:p w14:paraId="0F8B832D" w14:textId="77777777" w:rsidR="00534D08" w:rsidRPr="00534D08" w:rsidRDefault="00534D08" w:rsidP="000530AE">
      <w:pPr>
        <w:ind w:firstLineChars="100" w:firstLine="220"/>
        <w:rPr>
          <w:rFonts w:ascii="BIZ UD明朝 Medium" w:eastAsia="BIZ UD明朝 Medium" w:hAnsi="BIZ UD明朝 Medium" w:hint="eastAsia"/>
          <w:szCs w:val="22"/>
        </w:rPr>
      </w:pPr>
    </w:p>
    <w:p w14:paraId="7469296C" w14:textId="50E758C9" w:rsidR="00E17F72" w:rsidRPr="00534D08" w:rsidRDefault="00534D08" w:rsidP="00534D08">
      <w:pPr>
        <w:ind w:leftChars="200" w:left="880" w:hangingChars="200" w:hanging="440"/>
        <w:rPr>
          <w:rFonts w:ascii="BIZ UD明朝 Medium" w:eastAsia="BIZ UD明朝 Medium" w:hAnsi="BIZ UD明朝 Medium"/>
          <w:szCs w:val="22"/>
        </w:rPr>
      </w:pPr>
      <w:r>
        <w:rPr>
          <w:rFonts w:ascii="BIZ UD明朝 Medium" w:eastAsia="BIZ UD明朝 Medium" w:hAnsi="BIZ UD明朝 Medium" w:hint="eastAsia"/>
          <w:szCs w:val="22"/>
        </w:rPr>
        <w:t>1</w:t>
      </w:r>
      <w:r>
        <w:rPr>
          <w:rFonts w:ascii="BIZ UD明朝 Medium" w:eastAsia="BIZ UD明朝 Medium" w:hAnsi="BIZ UD明朝 Medium"/>
          <w:szCs w:val="22"/>
        </w:rPr>
        <w:t>.</w:t>
      </w:r>
      <w:r>
        <w:rPr>
          <w:rFonts w:ascii="BIZ UD明朝 Medium" w:eastAsia="BIZ UD明朝 Medium" w:hAnsi="BIZ UD明朝 Medium" w:hint="eastAsia"/>
          <w:szCs w:val="22"/>
        </w:rPr>
        <w:t xml:space="preserve">　</w:t>
      </w:r>
      <w:r w:rsidR="00E17F72" w:rsidRPr="00534D08">
        <w:rPr>
          <w:rFonts w:ascii="BIZ UD明朝 Medium" w:eastAsia="BIZ UD明朝 Medium" w:hAnsi="BIZ UD明朝 Medium" w:hint="eastAsia"/>
          <w:szCs w:val="22"/>
        </w:rPr>
        <w:t>「職務上の主な成果・実績」「これまで培った経験・能力を生かし、横浜の教育にどう貢献していくか」を含め、ご自身のアピールポイントについて記入してください。</w:t>
      </w:r>
    </w:p>
    <w:p w14:paraId="0167036F" w14:textId="0A910A39" w:rsidR="005D5130" w:rsidRPr="00534D08" w:rsidRDefault="00534D08" w:rsidP="00534D08">
      <w:pPr>
        <w:ind w:leftChars="200" w:left="880" w:hangingChars="200" w:hanging="440"/>
        <w:jc w:val="left"/>
        <w:rPr>
          <w:rFonts w:ascii="BIZ UD明朝 Medium" w:eastAsia="BIZ UD明朝 Medium" w:hAnsi="BIZ UD明朝 Medium"/>
          <w:szCs w:val="22"/>
        </w:rPr>
      </w:pPr>
      <w:r>
        <w:rPr>
          <w:rFonts w:ascii="BIZ UD明朝 Medium" w:eastAsia="BIZ UD明朝 Medium" w:hAnsi="BIZ UD明朝 Medium"/>
          <w:szCs w:val="22"/>
        </w:rPr>
        <w:t>2.</w:t>
      </w:r>
      <w:r>
        <w:rPr>
          <w:rFonts w:ascii="BIZ UD明朝 Medium" w:eastAsia="BIZ UD明朝 Medium" w:hAnsi="BIZ UD明朝 Medium" w:hint="eastAsia"/>
          <w:szCs w:val="22"/>
        </w:rPr>
        <w:t xml:space="preserve">　</w:t>
      </w:r>
      <w:r w:rsidR="004246F2" w:rsidRPr="00534D08">
        <w:rPr>
          <w:rFonts w:ascii="BIZ UD明朝 Medium" w:eastAsia="BIZ UD明朝 Medium" w:hAnsi="BIZ UD明朝 Medium" w:hint="eastAsia"/>
          <w:szCs w:val="22"/>
        </w:rPr>
        <w:t>パソコン等で作成する場合は、文字の大きさは11ポイントとしてください。</w:t>
      </w:r>
    </w:p>
    <w:p w14:paraId="157D6171" w14:textId="0C48A657" w:rsidR="00534D08" w:rsidRDefault="00534D08" w:rsidP="00534D08">
      <w:pPr>
        <w:ind w:leftChars="200" w:left="880" w:hangingChars="200" w:hanging="440"/>
        <w:jc w:val="left"/>
        <w:rPr>
          <w:rFonts w:ascii="BIZ UD明朝 Medium" w:eastAsia="BIZ UD明朝 Medium" w:hAnsi="BIZ UD明朝 Medium"/>
          <w:szCs w:val="22"/>
        </w:rPr>
        <w:sectPr w:rsidR="00534D08" w:rsidSect="00534D08">
          <w:headerReference w:type="default" r:id="rId8"/>
          <w:pgSz w:w="11906" w:h="16838" w:code="9"/>
          <w:pgMar w:top="425" w:right="1418" w:bottom="289" w:left="1418" w:header="340" w:footer="397" w:gutter="0"/>
          <w:cols w:space="425"/>
          <w:docGrid w:linePitch="325"/>
        </w:sectPr>
      </w:pPr>
      <w:r>
        <w:rPr>
          <w:rFonts w:ascii="BIZ UD明朝 Medium" w:eastAsia="BIZ UD明朝 Medium" w:hAnsi="BIZ UD明朝 Medium" w:hint="eastAsia"/>
          <w:szCs w:val="22"/>
        </w:rPr>
        <w:t>3</w:t>
      </w:r>
      <w:r>
        <w:rPr>
          <w:rFonts w:ascii="BIZ UD明朝 Medium" w:eastAsia="BIZ UD明朝 Medium" w:hAnsi="BIZ UD明朝 Medium"/>
          <w:szCs w:val="22"/>
        </w:rPr>
        <w:t>.</w:t>
      </w:r>
      <w:r>
        <w:rPr>
          <w:rFonts w:ascii="BIZ UD明朝 Medium" w:eastAsia="BIZ UD明朝 Medium" w:hAnsi="BIZ UD明朝 Medium" w:hint="eastAsia"/>
          <w:szCs w:val="22"/>
        </w:rPr>
        <w:t xml:space="preserve">　</w:t>
      </w:r>
      <w:r w:rsidR="000D3781" w:rsidRPr="00534D08">
        <w:rPr>
          <w:rFonts w:ascii="BIZ UD明朝 Medium" w:eastAsia="BIZ UD明朝 Medium" w:hAnsi="BIZ UD明朝 Medium" w:hint="eastAsia"/>
          <w:szCs w:val="22"/>
        </w:rPr>
        <w:t>欄が不足した場合は、</w:t>
      </w:r>
      <w:r w:rsidR="0017316C" w:rsidRPr="00534D08">
        <w:rPr>
          <w:rFonts w:ascii="BIZ UD明朝 Medium" w:eastAsia="BIZ UD明朝 Medium" w:hAnsi="BIZ UD明朝 Medium" w:hint="eastAsia"/>
          <w:szCs w:val="22"/>
        </w:rPr>
        <w:t>本様式を複数枚アップロードしてください。</w:t>
      </w:r>
      <w:r>
        <w:rPr>
          <w:rFonts w:ascii="BIZ UD明朝 Medium" w:eastAsia="BIZ UD明朝 Medium" w:hAnsi="BIZ UD明朝 Medium"/>
          <w:szCs w:val="22"/>
        </w:rPr>
        <w:br/>
      </w:r>
      <w:r w:rsidR="0017316C" w:rsidRPr="00534D08">
        <w:rPr>
          <w:rFonts w:ascii="BIZ UD明朝 Medium" w:eastAsia="BIZ UD明朝 Medium" w:hAnsi="BIZ UD明朝 Medium" w:hint="eastAsia"/>
          <w:szCs w:val="22"/>
        </w:rPr>
        <w:t>ただし、最大で２枚</w:t>
      </w:r>
      <w:r w:rsidR="00D91FAB" w:rsidRPr="00534D08">
        <w:rPr>
          <w:rFonts w:ascii="BIZ UD明朝 Medium" w:eastAsia="BIZ UD明朝 Medium" w:hAnsi="BIZ UD明朝 Medium" w:hint="eastAsia"/>
          <w:szCs w:val="22"/>
        </w:rPr>
        <w:t>ま</w:t>
      </w:r>
      <w:r w:rsidR="0017316C" w:rsidRPr="00534D08">
        <w:rPr>
          <w:rFonts w:ascii="BIZ UD明朝 Medium" w:eastAsia="BIZ UD明朝 Medium" w:hAnsi="BIZ UD明朝 Medium" w:hint="eastAsia"/>
          <w:szCs w:val="22"/>
        </w:rPr>
        <w:t>でとし、</w:t>
      </w:r>
      <w:r w:rsidR="00064F8D">
        <w:rPr>
          <w:rFonts w:ascii="BIZ UD明朝 Medium" w:eastAsia="BIZ UD明朝 Medium" w:hAnsi="BIZ UD明朝 Medium" w:hint="eastAsia"/>
          <w:szCs w:val="22"/>
        </w:rPr>
        <w:t>フ</w:t>
      </w:r>
      <w:r w:rsidR="0017316C" w:rsidRPr="00534D08">
        <w:rPr>
          <w:rFonts w:ascii="BIZ UD明朝 Medium" w:eastAsia="BIZ UD明朝 Medium" w:hAnsi="BIZ UD明朝 Medium" w:hint="eastAsia"/>
          <w:szCs w:val="22"/>
        </w:rPr>
        <w:t>ァイル名</w:t>
      </w:r>
      <w:r w:rsidR="00064F8D">
        <w:rPr>
          <w:rFonts w:ascii="BIZ UD明朝 Medium" w:eastAsia="BIZ UD明朝 Medium" w:hAnsi="BIZ UD明朝 Medium" w:hint="eastAsia"/>
          <w:szCs w:val="22"/>
        </w:rPr>
        <w:t>は</w:t>
      </w:r>
      <w:r w:rsidR="0017316C" w:rsidRPr="00534D08">
        <w:rPr>
          <w:rFonts w:ascii="BIZ UD明朝 Medium" w:eastAsia="BIZ UD明朝 Medium" w:hAnsi="BIZ UD明朝 Medium" w:hint="eastAsia"/>
          <w:szCs w:val="22"/>
        </w:rPr>
        <w:t>「自己</w:t>
      </w:r>
      <w:r w:rsidR="00064F8D">
        <w:rPr>
          <w:rFonts w:ascii="BIZ UD明朝 Medium" w:eastAsia="BIZ UD明朝 Medium" w:hAnsi="BIZ UD明朝 Medium" w:hint="eastAsia"/>
          <w:szCs w:val="22"/>
        </w:rPr>
        <w:t>ＰＲ</w:t>
      </w:r>
      <w:r w:rsidR="0017316C" w:rsidRPr="00534D08">
        <w:rPr>
          <w:rFonts w:ascii="BIZ UD明朝 Medium" w:eastAsia="BIZ UD明朝 Medium" w:hAnsi="BIZ UD明朝 Medium" w:hint="eastAsia"/>
          <w:szCs w:val="22"/>
        </w:rPr>
        <w:t>書①」「自己</w:t>
      </w:r>
      <w:r w:rsidR="00064F8D">
        <w:rPr>
          <w:rFonts w:ascii="BIZ UD明朝 Medium" w:eastAsia="BIZ UD明朝 Medium" w:hAnsi="BIZ UD明朝 Medium" w:hint="eastAsia"/>
          <w:szCs w:val="22"/>
        </w:rPr>
        <w:t>ＰＲ</w:t>
      </w:r>
      <w:r w:rsidR="0017316C" w:rsidRPr="00534D08">
        <w:rPr>
          <w:rFonts w:ascii="BIZ UD明朝 Medium" w:eastAsia="BIZ UD明朝 Medium" w:hAnsi="BIZ UD明朝 Medium" w:hint="eastAsia"/>
          <w:szCs w:val="22"/>
        </w:rPr>
        <w:t>書②」としてください。</w:t>
      </w:r>
    </w:p>
    <w:p w14:paraId="67FB5BB7" w14:textId="1DA9C87F" w:rsidR="004F71D0" w:rsidRPr="00064F8D" w:rsidRDefault="004F71D0" w:rsidP="00534D08">
      <w:pPr>
        <w:ind w:leftChars="200" w:left="1036" w:hangingChars="200" w:hanging="518"/>
        <w:jc w:val="left"/>
        <w:rPr>
          <w:rFonts w:ascii="BIZ UD明朝 Medium" w:eastAsia="BIZ UD明朝 Medium" w:hAnsi="BIZ UD明朝 Medium"/>
          <w:szCs w:val="22"/>
        </w:rPr>
      </w:pPr>
    </w:p>
    <w:tbl>
      <w:tblPr>
        <w:tblW w:w="91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84"/>
      </w:tblGrid>
      <w:tr w:rsidR="00D4226C" w:rsidRPr="00534D08" w14:paraId="10CD0F3A" w14:textId="77777777" w:rsidTr="00C54E6E">
        <w:trPr>
          <w:trHeight w:val="386"/>
        </w:trPr>
        <w:tc>
          <w:tcPr>
            <w:tcW w:w="9184" w:type="dxa"/>
            <w:vAlign w:val="center"/>
          </w:tcPr>
          <w:p w14:paraId="30FA63A2" w14:textId="74B16B3A" w:rsidR="00D4226C" w:rsidRPr="00534D08" w:rsidRDefault="00D4226C" w:rsidP="00C54E6E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hint="eastAsia"/>
                <w:szCs w:val="22"/>
              </w:rPr>
            </w:pPr>
          </w:p>
        </w:tc>
      </w:tr>
      <w:tr w:rsidR="00D4226C" w:rsidRPr="00534D08" w14:paraId="66541633" w14:textId="77777777" w:rsidTr="00C54E6E">
        <w:trPr>
          <w:trHeight w:val="386"/>
        </w:trPr>
        <w:tc>
          <w:tcPr>
            <w:tcW w:w="9184" w:type="dxa"/>
            <w:vAlign w:val="center"/>
          </w:tcPr>
          <w:p w14:paraId="25CDE197" w14:textId="77777777" w:rsidR="00D4226C" w:rsidRPr="00534D08" w:rsidRDefault="00D4226C" w:rsidP="00C54E6E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D4226C" w:rsidRPr="00534D08" w14:paraId="55EDCC81" w14:textId="77777777" w:rsidTr="00C54E6E">
        <w:trPr>
          <w:trHeight w:val="386"/>
        </w:trPr>
        <w:tc>
          <w:tcPr>
            <w:tcW w:w="9184" w:type="dxa"/>
            <w:vAlign w:val="center"/>
          </w:tcPr>
          <w:p w14:paraId="42E49325" w14:textId="77777777" w:rsidR="00D4226C" w:rsidRPr="00534D08" w:rsidRDefault="00D4226C" w:rsidP="00C54E6E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D4226C" w:rsidRPr="00534D08" w14:paraId="79E65713" w14:textId="77777777" w:rsidTr="00C54E6E">
        <w:trPr>
          <w:trHeight w:val="386"/>
        </w:trPr>
        <w:tc>
          <w:tcPr>
            <w:tcW w:w="9184" w:type="dxa"/>
            <w:vAlign w:val="center"/>
          </w:tcPr>
          <w:p w14:paraId="1ECB5771" w14:textId="77777777" w:rsidR="00D4226C" w:rsidRPr="00534D08" w:rsidRDefault="00D4226C" w:rsidP="00C54E6E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D4226C" w:rsidRPr="00534D08" w14:paraId="758B93A8" w14:textId="77777777" w:rsidTr="00C54E6E">
        <w:trPr>
          <w:trHeight w:val="386"/>
        </w:trPr>
        <w:tc>
          <w:tcPr>
            <w:tcW w:w="9184" w:type="dxa"/>
            <w:vAlign w:val="center"/>
          </w:tcPr>
          <w:p w14:paraId="14A7699E" w14:textId="77777777" w:rsidR="00D4226C" w:rsidRPr="00534D08" w:rsidRDefault="00D4226C" w:rsidP="00C54E6E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D4226C" w:rsidRPr="00534D08" w14:paraId="26F325C8" w14:textId="77777777" w:rsidTr="00C54E6E">
        <w:trPr>
          <w:trHeight w:val="386"/>
        </w:trPr>
        <w:tc>
          <w:tcPr>
            <w:tcW w:w="9184" w:type="dxa"/>
            <w:vAlign w:val="center"/>
          </w:tcPr>
          <w:p w14:paraId="06AC9C41" w14:textId="77777777" w:rsidR="00D4226C" w:rsidRPr="00534D08" w:rsidRDefault="00D4226C" w:rsidP="00C54E6E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D4226C" w:rsidRPr="00534D08" w14:paraId="06415A41" w14:textId="77777777" w:rsidTr="00C54E6E">
        <w:trPr>
          <w:trHeight w:val="386"/>
        </w:trPr>
        <w:tc>
          <w:tcPr>
            <w:tcW w:w="9184" w:type="dxa"/>
            <w:vAlign w:val="center"/>
          </w:tcPr>
          <w:p w14:paraId="58FD3E06" w14:textId="77777777" w:rsidR="00D4226C" w:rsidRPr="00534D08" w:rsidRDefault="00D4226C" w:rsidP="00C54E6E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D4226C" w:rsidRPr="00534D08" w14:paraId="14C4E648" w14:textId="77777777" w:rsidTr="00C54E6E">
        <w:trPr>
          <w:trHeight w:val="386"/>
        </w:trPr>
        <w:tc>
          <w:tcPr>
            <w:tcW w:w="9184" w:type="dxa"/>
            <w:vAlign w:val="center"/>
          </w:tcPr>
          <w:p w14:paraId="14301C93" w14:textId="77777777" w:rsidR="00D4226C" w:rsidRPr="00534D08" w:rsidRDefault="00D4226C" w:rsidP="00C54E6E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D4226C" w:rsidRPr="00534D08" w14:paraId="378DA169" w14:textId="77777777" w:rsidTr="00C54E6E">
        <w:trPr>
          <w:trHeight w:val="386"/>
        </w:trPr>
        <w:tc>
          <w:tcPr>
            <w:tcW w:w="9184" w:type="dxa"/>
            <w:vAlign w:val="center"/>
          </w:tcPr>
          <w:p w14:paraId="60C31871" w14:textId="77777777" w:rsidR="00D4226C" w:rsidRPr="00534D08" w:rsidRDefault="00D4226C" w:rsidP="00C54E6E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D4226C" w:rsidRPr="00534D08" w14:paraId="7D92986F" w14:textId="77777777" w:rsidTr="00C54E6E">
        <w:trPr>
          <w:trHeight w:val="386"/>
        </w:trPr>
        <w:tc>
          <w:tcPr>
            <w:tcW w:w="9184" w:type="dxa"/>
            <w:vAlign w:val="center"/>
          </w:tcPr>
          <w:p w14:paraId="4F76045F" w14:textId="77777777" w:rsidR="00D4226C" w:rsidRPr="00534D08" w:rsidRDefault="00D4226C" w:rsidP="00C54E6E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D4226C" w:rsidRPr="00534D08" w14:paraId="38B62EE3" w14:textId="77777777" w:rsidTr="00C54E6E">
        <w:trPr>
          <w:trHeight w:val="386"/>
        </w:trPr>
        <w:tc>
          <w:tcPr>
            <w:tcW w:w="9184" w:type="dxa"/>
            <w:vAlign w:val="center"/>
          </w:tcPr>
          <w:p w14:paraId="134E2A37" w14:textId="77777777" w:rsidR="00D4226C" w:rsidRPr="00534D08" w:rsidRDefault="00D4226C" w:rsidP="00C54E6E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D4226C" w:rsidRPr="00534D08" w14:paraId="491D5598" w14:textId="77777777" w:rsidTr="00C54E6E">
        <w:trPr>
          <w:trHeight w:val="386"/>
        </w:trPr>
        <w:tc>
          <w:tcPr>
            <w:tcW w:w="9184" w:type="dxa"/>
            <w:vAlign w:val="center"/>
          </w:tcPr>
          <w:p w14:paraId="40319491" w14:textId="77777777" w:rsidR="00D4226C" w:rsidRPr="00534D08" w:rsidRDefault="00D4226C" w:rsidP="00C54E6E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D4226C" w:rsidRPr="00534D08" w14:paraId="39FA5EC7" w14:textId="77777777" w:rsidTr="00C54E6E">
        <w:trPr>
          <w:trHeight w:val="386"/>
        </w:trPr>
        <w:tc>
          <w:tcPr>
            <w:tcW w:w="9184" w:type="dxa"/>
            <w:vAlign w:val="center"/>
          </w:tcPr>
          <w:p w14:paraId="056976AC" w14:textId="77777777" w:rsidR="00D4226C" w:rsidRPr="00534D08" w:rsidRDefault="00D4226C" w:rsidP="00C54E6E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D4226C" w:rsidRPr="00534D08" w14:paraId="4FE5DF12" w14:textId="77777777" w:rsidTr="00C54E6E">
        <w:trPr>
          <w:trHeight w:val="386"/>
        </w:trPr>
        <w:tc>
          <w:tcPr>
            <w:tcW w:w="9184" w:type="dxa"/>
            <w:vAlign w:val="center"/>
          </w:tcPr>
          <w:p w14:paraId="5512DE45" w14:textId="77777777" w:rsidR="00D4226C" w:rsidRPr="00534D08" w:rsidRDefault="00D4226C" w:rsidP="00C54E6E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D4226C" w:rsidRPr="00534D08" w14:paraId="1406A71E" w14:textId="77777777" w:rsidTr="00C54E6E">
        <w:trPr>
          <w:trHeight w:val="386"/>
        </w:trPr>
        <w:tc>
          <w:tcPr>
            <w:tcW w:w="9184" w:type="dxa"/>
            <w:vAlign w:val="center"/>
          </w:tcPr>
          <w:p w14:paraId="40ABA5DB" w14:textId="77777777" w:rsidR="00D4226C" w:rsidRPr="00534D08" w:rsidRDefault="00D4226C" w:rsidP="00C54E6E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D4226C" w:rsidRPr="00534D08" w14:paraId="37EBCD53" w14:textId="77777777" w:rsidTr="00C54E6E">
        <w:trPr>
          <w:trHeight w:val="386"/>
        </w:trPr>
        <w:tc>
          <w:tcPr>
            <w:tcW w:w="9184" w:type="dxa"/>
            <w:vAlign w:val="center"/>
          </w:tcPr>
          <w:p w14:paraId="5E45D43B" w14:textId="77777777" w:rsidR="00D4226C" w:rsidRPr="00534D08" w:rsidRDefault="00D4226C" w:rsidP="00C54E6E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D4226C" w:rsidRPr="00534D08" w14:paraId="263F55BD" w14:textId="77777777" w:rsidTr="00C54E6E">
        <w:trPr>
          <w:trHeight w:val="386"/>
        </w:trPr>
        <w:tc>
          <w:tcPr>
            <w:tcW w:w="9184" w:type="dxa"/>
            <w:vAlign w:val="center"/>
          </w:tcPr>
          <w:p w14:paraId="6C30C696" w14:textId="77777777" w:rsidR="00D4226C" w:rsidRPr="00534D08" w:rsidRDefault="00D4226C" w:rsidP="00C54E6E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D4226C" w:rsidRPr="00534D08" w14:paraId="49264409" w14:textId="77777777" w:rsidTr="00C54E6E">
        <w:trPr>
          <w:trHeight w:val="386"/>
        </w:trPr>
        <w:tc>
          <w:tcPr>
            <w:tcW w:w="9184" w:type="dxa"/>
            <w:vAlign w:val="center"/>
          </w:tcPr>
          <w:p w14:paraId="66C90734" w14:textId="77777777" w:rsidR="00D4226C" w:rsidRPr="00534D08" w:rsidRDefault="00D4226C" w:rsidP="00C54E6E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D4226C" w:rsidRPr="00534D08" w14:paraId="1B16383A" w14:textId="77777777" w:rsidTr="00C54E6E">
        <w:trPr>
          <w:trHeight w:val="386"/>
        </w:trPr>
        <w:tc>
          <w:tcPr>
            <w:tcW w:w="9184" w:type="dxa"/>
            <w:vAlign w:val="center"/>
          </w:tcPr>
          <w:p w14:paraId="4C7762CD" w14:textId="77777777" w:rsidR="00D4226C" w:rsidRPr="00534D08" w:rsidRDefault="00D4226C" w:rsidP="00C54E6E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D4226C" w:rsidRPr="00534D08" w14:paraId="16602C4E" w14:textId="77777777" w:rsidTr="00C54E6E">
        <w:trPr>
          <w:trHeight w:val="386"/>
        </w:trPr>
        <w:tc>
          <w:tcPr>
            <w:tcW w:w="9184" w:type="dxa"/>
            <w:vAlign w:val="center"/>
          </w:tcPr>
          <w:p w14:paraId="3E77D62C" w14:textId="77777777" w:rsidR="00D4226C" w:rsidRPr="00534D08" w:rsidRDefault="00D4226C" w:rsidP="00C54E6E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</w:tbl>
    <w:p w14:paraId="02906968" w14:textId="5F4FD120" w:rsidR="004227AD" w:rsidRDefault="004227AD" w:rsidP="00D4226C">
      <w:pPr>
        <w:jc w:val="left"/>
        <w:rPr>
          <w:szCs w:val="22"/>
        </w:rPr>
      </w:pPr>
    </w:p>
    <w:sectPr w:rsidR="004227AD" w:rsidSect="00C54E6E">
      <w:type w:val="continuous"/>
      <w:pgSz w:w="11906" w:h="16838" w:code="9"/>
      <w:pgMar w:top="425" w:right="1418" w:bottom="289" w:left="1418" w:header="340" w:footer="397" w:gutter="0"/>
      <w:cols w:space="425"/>
      <w:docGrid w:type="linesAndChars" w:linePitch="537" w:charSpace="80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5E754" w14:textId="77777777" w:rsidR="00711642" w:rsidRDefault="00711642" w:rsidP="004246F2">
      <w:r>
        <w:separator/>
      </w:r>
    </w:p>
  </w:endnote>
  <w:endnote w:type="continuationSeparator" w:id="0">
    <w:p w14:paraId="568987DE" w14:textId="77777777" w:rsidR="00711642" w:rsidRDefault="00711642" w:rsidP="0042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9A594" w14:textId="77777777" w:rsidR="00711642" w:rsidRDefault="00711642" w:rsidP="004246F2">
      <w:r>
        <w:separator/>
      </w:r>
    </w:p>
  </w:footnote>
  <w:footnote w:type="continuationSeparator" w:id="0">
    <w:p w14:paraId="5C13A8A3" w14:textId="77777777" w:rsidR="00711642" w:rsidRDefault="00711642" w:rsidP="00424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3B357" w14:textId="48CA5E23" w:rsidR="000530AE" w:rsidRPr="000530AE" w:rsidRDefault="000530AE" w:rsidP="000530AE">
    <w:pPr>
      <w:pStyle w:val="a3"/>
      <w:spacing w:line="360" w:lineRule="auto"/>
      <w:jc w:val="right"/>
      <w:rPr>
        <w:rFonts w:ascii="BIZ UD明朝 Medium" w:eastAsia="BIZ UD明朝 Medium" w:hAnsi="BIZ UD明朝 Medium" w:hint="eastAsia"/>
        <w:bCs/>
        <w:szCs w:val="22"/>
      </w:rPr>
    </w:pPr>
    <w:r w:rsidRPr="000530AE">
      <w:rPr>
        <w:rFonts w:ascii="BIZ UD明朝 Medium" w:eastAsia="BIZ UD明朝 Medium" w:hAnsi="BIZ UD明朝 Medium" w:hint="eastAsia"/>
        <w:bCs/>
        <w:szCs w:val="22"/>
      </w:rPr>
      <w:t>（</w:t>
    </w:r>
    <w:r w:rsidRPr="000530AE">
      <w:rPr>
        <w:rFonts w:ascii="BIZ UD明朝 Medium" w:eastAsia="BIZ UD明朝 Medium" w:hAnsi="BIZ UD明朝 Medium" w:hint="eastAsia"/>
        <w:bCs/>
        <w:szCs w:val="22"/>
      </w:rPr>
      <w:t>様式３）</w:t>
    </w:r>
  </w:p>
  <w:p w14:paraId="096D15E5" w14:textId="0B9493A3" w:rsidR="004F71D0" w:rsidRPr="000530AE" w:rsidRDefault="00EF0F4D" w:rsidP="004F71D0">
    <w:pPr>
      <w:pStyle w:val="a3"/>
      <w:jc w:val="center"/>
      <w:rPr>
        <w:rFonts w:ascii="BIZ UDゴシック" w:eastAsia="BIZ UDゴシック" w:hAnsi="BIZ UDゴシック"/>
        <w:b/>
        <w:sz w:val="24"/>
      </w:rPr>
    </w:pPr>
    <w:r w:rsidRPr="000530AE">
      <w:rPr>
        <w:rFonts w:ascii="BIZ UDゴシック" w:eastAsia="BIZ UDゴシック" w:hAnsi="BIZ UDゴシック" w:hint="eastAsia"/>
        <w:b/>
        <w:sz w:val="24"/>
      </w:rPr>
      <w:t>令和</w:t>
    </w:r>
    <w:r w:rsidR="0017316C" w:rsidRPr="000530AE">
      <w:rPr>
        <w:rFonts w:ascii="BIZ UDゴシック" w:eastAsia="BIZ UDゴシック" w:hAnsi="BIZ UDゴシック" w:hint="eastAsia"/>
        <w:b/>
        <w:sz w:val="24"/>
      </w:rPr>
      <w:t>７</w:t>
    </w:r>
    <w:r w:rsidR="004F71D0" w:rsidRPr="000530AE">
      <w:rPr>
        <w:rFonts w:ascii="BIZ UDゴシック" w:eastAsia="BIZ UDゴシック" w:hAnsi="BIZ UDゴシック" w:hint="eastAsia"/>
        <w:b/>
        <w:sz w:val="24"/>
      </w:rPr>
      <w:t>年度実施横浜市公立学校長</w:t>
    </w:r>
    <w:r w:rsidR="00BF153A" w:rsidRPr="000530AE">
      <w:rPr>
        <w:rFonts w:ascii="BIZ UDゴシック" w:eastAsia="BIZ UDゴシック" w:hAnsi="BIZ UDゴシック" w:hint="eastAsia"/>
        <w:b/>
        <w:sz w:val="24"/>
      </w:rPr>
      <w:t>採用</w:t>
    </w:r>
    <w:r w:rsidR="004F71D0" w:rsidRPr="000530AE">
      <w:rPr>
        <w:rFonts w:ascii="BIZ UDゴシック" w:eastAsia="BIZ UDゴシック" w:hAnsi="BIZ UDゴシック" w:hint="eastAsia"/>
        <w:b/>
        <w:sz w:val="24"/>
      </w:rPr>
      <w:t>候補者特別選考　自己</w:t>
    </w:r>
    <w:r w:rsidR="00064F8D">
      <w:rPr>
        <w:rFonts w:ascii="BIZ UDゴシック" w:eastAsia="BIZ UDゴシック" w:hAnsi="BIZ UDゴシック" w:hint="eastAsia"/>
        <w:b/>
        <w:sz w:val="24"/>
      </w:rPr>
      <w:t>ＰＲ</w:t>
    </w:r>
    <w:r w:rsidR="004F71D0" w:rsidRPr="000530AE">
      <w:rPr>
        <w:rFonts w:ascii="BIZ UDゴシック" w:eastAsia="BIZ UDゴシック" w:hAnsi="BIZ UDゴシック" w:hint="eastAsia"/>
        <w:b/>
        <w:sz w:val="24"/>
      </w:rPr>
      <w:t>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512B"/>
    <w:multiLevelType w:val="hybridMultilevel"/>
    <w:tmpl w:val="B6046782"/>
    <w:lvl w:ilvl="0" w:tplc="1668F33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6E242D61"/>
    <w:multiLevelType w:val="hybridMultilevel"/>
    <w:tmpl w:val="7CBA8F6E"/>
    <w:lvl w:ilvl="0" w:tplc="397E0F4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7ED7471D"/>
    <w:multiLevelType w:val="hybridMultilevel"/>
    <w:tmpl w:val="65D05BE2"/>
    <w:lvl w:ilvl="0" w:tplc="463E45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rawingGridVerticalSpacing w:val="537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442"/>
    <w:rsid w:val="000530AE"/>
    <w:rsid w:val="000530C0"/>
    <w:rsid w:val="00064F8D"/>
    <w:rsid w:val="0006672D"/>
    <w:rsid w:val="00094547"/>
    <w:rsid w:val="000D3781"/>
    <w:rsid w:val="000F0156"/>
    <w:rsid w:val="000F785D"/>
    <w:rsid w:val="00114678"/>
    <w:rsid w:val="00150094"/>
    <w:rsid w:val="001543BF"/>
    <w:rsid w:val="00163BA0"/>
    <w:rsid w:val="0017316C"/>
    <w:rsid w:val="001C24F4"/>
    <w:rsid w:val="001C5190"/>
    <w:rsid w:val="001F4D9E"/>
    <w:rsid w:val="00203DD8"/>
    <w:rsid w:val="002173EF"/>
    <w:rsid w:val="002574BC"/>
    <w:rsid w:val="00257AD0"/>
    <w:rsid w:val="00271B8B"/>
    <w:rsid w:val="00290A1E"/>
    <w:rsid w:val="002B2605"/>
    <w:rsid w:val="002B5076"/>
    <w:rsid w:val="002D0676"/>
    <w:rsid w:val="0032264B"/>
    <w:rsid w:val="00334258"/>
    <w:rsid w:val="003C218F"/>
    <w:rsid w:val="003C62A7"/>
    <w:rsid w:val="003E2442"/>
    <w:rsid w:val="00404952"/>
    <w:rsid w:val="004227AD"/>
    <w:rsid w:val="004246F2"/>
    <w:rsid w:val="004600E6"/>
    <w:rsid w:val="004B172B"/>
    <w:rsid w:val="004C2B3D"/>
    <w:rsid w:val="004F71D0"/>
    <w:rsid w:val="005103DD"/>
    <w:rsid w:val="005216F7"/>
    <w:rsid w:val="00534D08"/>
    <w:rsid w:val="005D5130"/>
    <w:rsid w:val="00617808"/>
    <w:rsid w:val="006A2323"/>
    <w:rsid w:val="006B4598"/>
    <w:rsid w:val="006B6194"/>
    <w:rsid w:val="00711069"/>
    <w:rsid w:val="00711642"/>
    <w:rsid w:val="0074181F"/>
    <w:rsid w:val="00792086"/>
    <w:rsid w:val="00801E6F"/>
    <w:rsid w:val="00900720"/>
    <w:rsid w:val="009019BA"/>
    <w:rsid w:val="0093138E"/>
    <w:rsid w:val="009443D3"/>
    <w:rsid w:val="00986A11"/>
    <w:rsid w:val="0098774D"/>
    <w:rsid w:val="009911F0"/>
    <w:rsid w:val="009B46FB"/>
    <w:rsid w:val="009E6352"/>
    <w:rsid w:val="009F2268"/>
    <w:rsid w:val="00A51908"/>
    <w:rsid w:val="00AB1F5D"/>
    <w:rsid w:val="00AB724B"/>
    <w:rsid w:val="00AF147C"/>
    <w:rsid w:val="00B90A75"/>
    <w:rsid w:val="00BE41C4"/>
    <w:rsid w:val="00BF153A"/>
    <w:rsid w:val="00C04CD6"/>
    <w:rsid w:val="00C31750"/>
    <w:rsid w:val="00C44037"/>
    <w:rsid w:val="00C5187A"/>
    <w:rsid w:val="00C54C82"/>
    <w:rsid w:val="00C54E6E"/>
    <w:rsid w:val="00CA5481"/>
    <w:rsid w:val="00CE3F56"/>
    <w:rsid w:val="00D415DF"/>
    <w:rsid w:val="00D4226C"/>
    <w:rsid w:val="00D67B22"/>
    <w:rsid w:val="00D91FAB"/>
    <w:rsid w:val="00DA4A72"/>
    <w:rsid w:val="00DC7DC5"/>
    <w:rsid w:val="00DF4B2E"/>
    <w:rsid w:val="00E00AF4"/>
    <w:rsid w:val="00E06AC2"/>
    <w:rsid w:val="00E17F72"/>
    <w:rsid w:val="00E32CE1"/>
    <w:rsid w:val="00E424C5"/>
    <w:rsid w:val="00E75AEF"/>
    <w:rsid w:val="00EB4075"/>
    <w:rsid w:val="00EF0F4D"/>
    <w:rsid w:val="00F62BBF"/>
    <w:rsid w:val="00FA5FE5"/>
    <w:rsid w:val="00FD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1CE5C1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4E6E"/>
    <w:pPr>
      <w:widowControl w:val="0"/>
      <w:jc w:val="both"/>
    </w:pPr>
    <w:rPr>
      <w:rFonts w:ascii="BIZ UDP明朝 Medium" w:eastAsia="BIZ UDP明朝 Medium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4">
    <w:name w:val="Table List 4"/>
    <w:basedOn w:val="a1"/>
    <w:rsid w:val="00617808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1">
    <w:name w:val="表の書式1"/>
    <w:basedOn w:val="a1"/>
    <w:rsid w:val="00617808"/>
    <w:tblPr/>
  </w:style>
  <w:style w:type="paragraph" w:styleId="a3">
    <w:name w:val="header"/>
    <w:basedOn w:val="a"/>
    <w:link w:val="a4"/>
    <w:rsid w:val="004246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246F2"/>
    <w:rPr>
      <w:kern w:val="2"/>
      <w:sz w:val="21"/>
      <w:szCs w:val="24"/>
    </w:rPr>
  </w:style>
  <w:style w:type="paragraph" w:styleId="a5">
    <w:name w:val="footer"/>
    <w:basedOn w:val="a"/>
    <w:link w:val="a6"/>
    <w:rsid w:val="004246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246F2"/>
    <w:rPr>
      <w:kern w:val="2"/>
      <w:sz w:val="21"/>
      <w:szCs w:val="24"/>
    </w:rPr>
  </w:style>
  <w:style w:type="table" w:styleId="a7">
    <w:name w:val="Table Grid"/>
    <w:basedOn w:val="a1"/>
    <w:rsid w:val="004F7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C79DA-4838-4C31-A548-153D013D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08T00:13:00Z</dcterms:created>
  <dcterms:modified xsi:type="dcterms:W3CDTF">2025-09-08T00:13:00Z</dcterms:modified>
</cp:coreProperties>
</file>